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Wesam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bdulkafi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392095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rineissa1994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ti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3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